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2B627" w14:textId="77777777" w:rsidR="00B5251D" w:rsidRDefault="00B525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0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31"/>
        <w:gridCol w:w="2906"/>
        <w:gridCol w:w="2969"/>
      </w:tblGrid>
      <w:tr w:rsidR="00B5251D" w14:paraId="287CE442" w14:textId="77777777">
        <w:tc>
          <w:tcPr>
            <w:tcW w:w="10206" w:type="dxa"/>
            <w:gridSpan w:val="3"/>
          </w:tcPr>
          <w:p w14:paraId="1A32C359" w14:textId="77777777" w:rsidR="00B5251D" w:rsidRDefault="001D7F6F">
            <w:pPr>
              <w:spacing w:before="24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Name: </w:t>
            </w:r>
            <w:r>
              <w:rPr>
                <w:color w:val="232322"/>
                <w:sz w:val="20"/>
                <w:szCs w:val="20"/>
              </w:rPr>
              <w:t>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Surname: </w:t>
            </w:r>
            <w:r>
              <w:rPr>
                <w:color w:val="232322"/>
                <w:sz w:val="20"/>
                <w:szCs w:val="20"/>
              </w:rPr>
              <w:t>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</w:t>
            </w:r>
            <w:proofErr w:type="spellStart"/>
            <w:r>
              <w:rPr>
                <w:b/>
                <w:color w:val="232322"/>
                <w:sz w:val="20"/>
                <w:szCs w:val="20"/>
              </w:rPr>
              <w:t>N</w:t>
            </w:r>
            <w:r>
              <w:rPr>
                <w:b/>
                <w:color w:val="232322"/>
                <w:sz w:val="20"/>
                <w:szCs w:val="20"/>
                <w:vertAlign w:val="superscript"/>
              </w:rPr>
              <w:t>ber</w:t>
            </w:r>
            <w:proofErr w:type="spellEnd"/>
            <w:r>
              <w:rPr>
                <w:b/>
                <w:color w:val="232322"/>
                <w:sz w:val="20"/>
                <w:szCs w:val="20"/>
              </w:rPr>
              <w:t xml:space="preserve">: ____   Grade/Class: </w:t>
            </w:r>
            <w:r>
              <w:rPr>
                <w:color w:val="232322"/>
                <w:sz w:val="20"/>
                <w:szCs w:val="20"/>
              </w:rPr>
              <w:t>_____</w:t>
            </w:r>
          </w:p>
        </w:tc>
      </w:tr>
      <w:tr w:rsidR="00B5251D" w14:paraId="40DF91ED" w14:textId="77777777">
        <w:trPr>
          <w:trHeight w:val="639"/>
        </w:trPr>
        <w:tc>
          <w:tcPr>
            <w:tcW w:w="4331" w:type="dxa"/>
            <w:vMerge w:val="restart"/>
          </w:tcPr>
          <w:p w14:paraId="5A4D70EC" w14:textId="77777777" w:rsidR="00B5251D" w:rsidRDefault="001D7F6F">
            <w:pPr>
              <w:spacing w:before="240" w:after="120"/>
              <w:rPr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Assessment: </w:t>
            </w:r>
            <w:r>
              <w:rPr>
                <w:color w:val="232322"/>
                <w:sz w:val="20"/>
                <w:szCs w:val="20"/>
              </w:rPr>
              <w:t>_____________________________</w:t>
            </w:r>
          </w:p>
          <w:p w14:paraId="67F1E95F" w14:textId="77777777" w:rsidR="00B5251D" w:rsidRDefault="001D7F6F">
            <w:pPr>
              <w:rPr>
                <w:color w:val="232322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hidden="0" allowOverlap="1" wp14:anchorId="7416BC9D" wp14:editId="274ECA3F">
                  <wp:simplePos x="0" y="0"/>
                  <wp:positionH relativeFrom="column">
                    <wp:posOffset>-7359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0" b="0"/>
                  <wp:wrapSquare wrapText="bothSides" distT="0" distB="0" distL="0" distR="0"/>
                  <wp:docPr id="191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9"/>
                          <a:srcRect t="1" b="13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59264" behindDoc="0" locked="0" layoutInCell="1" hidden="0" allowOverlap="1" wp14:anchorId="14B1AC6E" wp14:editId="7F30ADC2">
                  <wp:simplePos x="0" y="0"/>
                  <wp:positionH relativeFrom="column">
                    <wp:posOffset>539249</wp:posOffset>
                  </wp:positionH>
                  <wp:positionV relativeFrom="paragraph">
                    <wp:posOffset>59166</wp:posOffset>
                  </wp:positionV>
                  <wp:extent cx="309093" cy="295275"/>
                  <wp:effectExtent l="0" t="0" r="0" b="0"/>
                  <wp:wrapSquare wrapText="bothSides" distT="0" distB="0" distL="0" distR="0"/>
                  <wp:docPr id="193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0288" behindDoc="0" locked="0" layoutInCell="1" hidden="0" allowOverlap="1" wp14:anchorId="0986D55B" wp14:editId="14B3AA80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0"/>
                  <wp:wrapSquare wrapText="bothSides" distT="0" distB="0" distL="0" distR="0"/>
                  <wp:docPr id="192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1"/>
                          <a:srcRect l="40855" t="4110" r="1246" b="4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1312" behindDoc="0" locked="0" layoutInCell="1" hidden="0" allowOverlap="1" wp14:anchorId="4BA0AAF2" wp14:editId="6DCAD376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0" b="0"/>
                  <wp:wrapSquare wrapText="bothSides" distT="0" distB="0" distL="0" distR="0"/>
                  <wp:docPr id="189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2"/>
                          <a:srcRect l="9336" t="5701" r="8934" b="6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2336" behindDoc="0" locked="0" layoutInCell="1" hidden="0" allowOverlap="1" wp14:anchorId="191F55FF" wp14:editId="6232E27D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Square wrapText="bothSides" distT="0" distB="0" distL="0" distR="0"/>
                  <wp:docPr id="188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692C0F8" w14:textId="77777777" w:rsidR="00B5251D" w:rsidRDefault="001D7F6F">
            <w:pPr>
              <w:rPr>
                <w:color w:val="2323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5527C0DB" wp14:editId="711E7D8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63500</wp:posOffset>
                      </wp:positionV>
                      <wp:extent cx="128521" cy="115060"/>
                      <wp:effectExtent l="0" t="0" r="0" b="0"/>
                      <wp:wrapNone/>
                      <wp:docPr id="185" name="Rectangle: Rounded Corners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DA4291" w14:textId="77777777" w:rsidR="00B5251D" w:rsidRDefault="00B5251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27C0DB" id="Rectangle: Rounded Corners 185" o:spid="_x0000_s1026" style="position:absolute;margin-left:21pt;margin-top:5pt;width:10.1pt;height: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ADA4291" w14:textId="77777777" w:rsidR="00B5251D" w:rsidRDefault="00B5251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39C29A6E" wp14:editId="79AB477F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50800</wp:posOffset>
                      </wp:positionV>
                      <wp:extent cx="128521" cy="115060"/>
                      <wp:effectExtent l="0" t="0" r="0" b="0"/>
                      <wp:wrapNone/>
                      <wp:docPr id="184" name="Rectangle: Rounded Corners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149D278" w14:textId="77777777" w:rsidR="00B5251D" w:rsidRDefault="00B5251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C29A6E" id="Rectangle: Rounded Corners 184" o:spid="_x0000_s1027" style="position:absolute;margin-left:108pt;margin-top:4pt;width:10.1pt;height: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149D278" w14:textId="77777777" w:rsidR="00B5251D" w:rsidRDefault="00B5251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3AE2D5AA" wp14:editId="2B2B9E6B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50800</wp:posOffset>
                      </wp:positionV>
                      <wp:extent cx="128521" cy="115060"/>
                      <wp:effectExtent l="0" t="0" r="0" b="0"/>
                      <wp:wrapNone/>
                      <wp:docPr id="187" name="Rectangle: Rounded Corners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F105BE5" w14:textId="77777777" w:rsidR="00B5251D" w:rsidRDefault="00B5251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AE2D5AA" id="Rectangle: Rounded Corners 187" o:spid="_x0000_s1028" style="position:absolute;margin-left:199pt;margin-top:4pt;width:10.1pt;height: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F105BE5" w14:textId="77777777" w:rsidR="00B5251D" w:rsidRDefault="00B5251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3694989" wp14:editId="3936DE5E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50800</wp:posOffset>
                      </wp:positionV>
                      <wp:extent cx="128521" cy="115060"/>
                      <wp:effectExtent l="0" t="0" r="0" b="0"/>
                      <wp:wrapNone/>
                      <wp:docPr id="186" name="Rectangle: Rounded Corners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700BD6E" w14:textId="77777777" w:rsidR="00B5251D" w:rsidRDefault="00B5251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694989" id="Rectangle: Rounded Corners 186" o:spid="_x0000_s1029" style="position:absolute;margin-left:156pt;margin-top:4pt;width:10.1pt;height:9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700BD6E" w14:textId="77777777" w:rsidR="00B5251D" w:rsidRDefault="00B5251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08FD8E93" wp14:editId="02534964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50800</wp:posOffset>
                      </wp:positionV>
                      <wp:extent cx="128521" cy="115060"/>
                      <wp:effectExtent l="0" t="0" r="0" b="0"/>
                      <wp:wrapNone/>
                      <wp:docPr id="183" name="Rectangle: Rounded Corners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17A0303" w14:textId="77777777" w:rsidR="00B5251D" w:rsidRDefault="00B5251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FD8E93" id="Rectangle: Rounded Corners 183" o:spid="_x0000_s1030" style="position:absolute;margin-left:65pt;margin-top:4pt;width:10.1pt;height:9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17A0303" w14:textId="77777777" w:rsidR="00B5251D" w:rsidRDefault="00B5251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701D3AC" w14:textId="77777777" w:rsidR="00B5251D" w:rsidRDefault="00B5251D">
            <w:pPr>
              <w:rPr>
                <w:color w:val="232322"/>
                <w:sz w:val="18"/>
                <w:szCs w:val="18"/>
              </w:rPr>
            </w:pPr>
          </w:p>
          <w:p w14:paraId="6C221E56" w14:textId="77777777" w:rsidR="00B5251D" w:rsidRDefault="00B5251D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73F2B390" w14:textId="77777777" w:rsidR="00B5251D" w:rsidRDefault="001D7F6F">
            <w:pPr>
              <w:tabs>
                <w:tab w:val="left" w:pos="3333"/>
              </w:tabs>
              <w:spacing w:before="240" w:line="360" w:lineRule="auto"/>
              <w:rPr>
                <w:color w:val="232322"/>
                <w:sz w:val="24"/>
                <w:szCs w:val="24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Date: </w:t>
            </w:r>
            <w:r>
              <w:rPr>
                <w:color w:val="232322"/>
                <w:sz w:val="20"/>
                <w:szCs w:val="20"/>
              </w:rPr>
              <w:t>_______________________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</w:t>
            </w:r>
          </w:p>
        </w:tc>
      </w:tr>
      <w:tr w:rsidR="00B5251D" w14:paraId="699EA745" w14:textId="77777777">
        <w:trPr>
          <w:trHeight w:val="846"/>
        </w:trPr>
        <w:tc>
          <w:tcPr>
            <w:tcW w:w="4331" w:type="dxa"/>
            <w:vMerge/>
          </w:tcPr>
          <w:p w14:paraId="5BEDF941" w14:textId="77777777" w:rsidR="00B5251D" w:rsidRDefault="00B52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2322"/>
                <w:sz w:val="24"/>
                <w:szCs w:val="24"/>
              </w:rPr>
            </w:pPr>
          </w:p>
        </w:tc>
        <w:tc>
          <w:tcPr>
            <w:tcW w:w="2906" w:type="dxa"/>
          </w:tcPr>
          <w:p w14:paraId="53800961" w14:textId="77777777" w:rsidR="00B5251D" w:rsidRDefault="001D7F6F">
            <w:pPr>
              <w:tabs>
                <w:tab w:val="left" w:pos="3333"/>
              </w:tabs>
              <w:spacing w:before="120"/>
              <w:jc w:val="center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Teacher’s signature:</w:t>
            </w:r>
          </w:p>
          <w:p w14:paraId="71F4B51D" w14:textId="77777777" w:rsidR="00B5251D" w:rsidRDefault="001D7F6F">
            <w:pPr>
              <w:tabs>
                <w:tab w:val="left" w:pos="3333"/>
              </w:tabs>
              <w:spacing w:before="12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___________________________</w:t>
            </w:r>
          </w:p>
        </w:tc>
        <w:tc>
          <w:tcPr>
            <w:tcW w:w="2969" w:type="dxa"/>
          </w:tcPr>
          <w:p w14:paraId="53D5026F" w14:textId="77777777" w:rsidR="00B5251D" w:rsidRDefault="001D7F6F">
            <w:pPr>
              <w:tabs>
                <w:tab w:val="left" w:pos="3333"/>
              </w:tabs>
              <w:spacing w:before="120"/>
              <w:jc w:val="center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Parent’s signature:</w:t>
            </w:r>
          </w:p>
          <w:p w14:paraId="2DCB418E" w14:textId="77777777" w:rsidR="00B5251D" w:rsidRDefault="001D7F6F">
            <w:pPr>
              <w:tabs>
                <w:tab w:val="left" w:pos="3333"/>
              </w:tabs>
              <w:spacing w:before="12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___________________________</w:t>
            </w:r>
          </w:p>
        </w:tc>
      </w:tr>
    </w:tbl>
    <w:p w14:paraId="0683F53C" w14:textId="08628538" w:rsidR="00B5251D" w:rsidRDefault="00B5251D">
      <w:pPr>
        <w:jc w:val="right"/>
      </w:pPr>
    </w:p>
    <w:p w14:paraId="0F63B93F" w14:textId="17CBB8DE" w:rsidR="00B5251D" w:rsidRPr="0081212E" w:rsidRDefault="0081212E">
      <w:pPr>
        <w:rPr>
          <w:b/>
          <w:bCs/>
        </w:rPr>
      </w:pPr>
      <w:r w:rsidRPr="0081212E">
        <w:rPr>
          <w:b/>
          <w:bCs/>
        </w:rPr>
        <w:t>Read the text about the rooster and answer the questions.</w:t>
      </w:r>
    </w:p>
    <w:p w14:paraId="7FC64D12" w14:textId="16A6443C" w:rsidR="00B5251D" w:rsidRDefault="001D7F6F">
      <w:pPr>
        <w:tabs>
          <w:tab w:val="left" w:pos="2562"/>
        </w:tabs>
      </w:pPr>
      <w:r>
        <w:tab/>
      </w:r>
    </w:p>
    <w:p w14:paraId="7587ABAA" w14:textId="039465A7" w:rsidR="00B5251D" w:rsidRDefault="00F57CF4">
      <w:pPr>
        <w:jc w:val="center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0E526CE" wp14:editId="64EF55DC">
            <wp:simplePos x="0" y="0"/>
            <wp:positionH relativeFrom="margin">
              <wp:posOffset>4988919</wp:posOffset>
            </wp:positionH>
            <wp:positionV relativeFrom="page">
              <wp:posOffset>4162287</wp:posOffset>
            </wp:positionV>
            <wp:extent cx="1804615" cy="2406153"/>
            <wp:effectExtent l="0" t="0" r="571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15" cy="2406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14E7D" wp14:editId="21C95072">
                <wp:simplePos x="0" y="0"/>
                <wp:positionH relativeFrom="column">
                  <wp:posOffset>-39757</wp:posOffset>
                </wp:positionH>
                <wp:positionV relativeFrom="paragraph">
                  <wp:posOffset>127581</wp:posOffset>
                </wp:positionV>
                <wp:extent cx="4866199" cy="751398"/>
                <wp:effectExtent l="0" t="0" r="10795" b="107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6199" cy="7513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177F63" w14:textId="1597F77C" w:rsidR="00F57CF4" w:rsidRPr="00F57CF4" w:rsidRDefault="00F57CF4">
                            <w:r w:rsidRPr="00F57CF4">
                              <w:t>Hello. I am a rooster. I live on a farm o</w:t>
                            </w:r>
                            <w:r>
                              <w:t xml:space="preserve">utside the city. </w:t>
                            </w:r>
                            <w:r w:rsidR="0081212E">
                              <w:t>The people in the big house call me Raga.</w:t>
                            </w:r>
                            <w:r w:rsidR="0081212E">
                              <w:t xml:space="preserve"> </w:t>
                            </w:r>
                            <w:r>
                              <w:t xml:space="preserve">I wake </w:t>
                            </w:r>
                            <w:r w:rsidR="00CD1BD7">
                              <w:t xml:space="preserve">up </w:t>
                            </w:r>
                            <w:r>
                              <w:t xml:space="preserve">everybody </w:t>
                            </w:r>
                            <w:r w:rsidR="0081212E">
                              <w:t xml:space="preserve">in the big house </w:t>
                            </w:r>
                            <w:r>
                              <w:t>up at 7 am. I live with the chickens. Our home is called a chicken coop. Another word is a hen house.</w:t>
                            </w:r>
                            <w:r w:rsidR="0081212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14E7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1" type="#_x0000_t202" style="position:absolute;left:0;text-align:left;margin-left:-3.15pt;margin-top:10.05pt;width:383.15pt;height:5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" fillcolor="white [3201]" strokeweight=".5pt">
                <v:textbox>
                  <w:txbxContent>
                    <w:p w14:paraId="5E177F63" w14:textId="1597F77C" w:rsidR="00F57CF4" w:rsidRPr="00F57CF4" w:rsidRDefault="00F57CF4">
                      <w:r w:rsidRPr="00F57CF4">
                        <w:t>Hello. I am a rooster. I live on a farm o</w:t>
                      </w:r>
                      <w:r>
                        <w:t xml:space="preserve">utside the city. </w:t>
                      </w:r>
                      <w:r w:rsidR="0081212E">
                        <w:t>The people in the big house call me Raga.</w:t>
                      </w:r>
                      <w:r w:rsidR="0081212E">
                        <w:t xml:space="preserve"> </w:t>
                      </w:r>
                      <w:r>
                        <w:t xml:space="preserve">I wake </w:t>
                      </w:r>
                      <w:r w:rsidR="00CD1BD7">
                        <w:t xml:space="preserve">up </w:t>
                      </w:r>
                      <w:r>
                        <w:t xml:space="preserve">everybody </w:t>
                      </w:r>
                      <w:r w:rsidR="0081212E">
                        <w:t xml:space="preserve">in the big house </w:t>
                      </w:r>
                      <w:r>
                        <w:t>up at 7 am. I live with the chickens. Our home is called a chicken coop. Another word is a hen house.</w:t>
                      </w:r>
                      <w:r w:rsidR="0081212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0D189F9" w14:textId="1EAA5930" w:rsidR="00B5251D" w:rsidRDefault="00B5251D">
      <w:bookmarkStart w:id="0" w:name="_heading=h.gjdgxs" w:colFirst="0" w:colLast="0"/>
      <w:bookmarkEnd w:id="0"/>
    </w:p>
    <w:p w14:paraId="31A700FB" w14:textId="029FE125" w:rsidR="00B5251D" w:rsidRDefault="00B5251D"/>
    <w:p w14:paraId="6EDD69D5" w14:textId="54FC2660" w:rsidR="00B5251D" w:rsidRDefault="00B5251D"/>
    <w:p w14:paraId="3F32099D" w14:textId="63686408" w:rsidR="00B5251D" w:rsidRDefault="00B5251D"/>
    <w:p w14:paraId="7DA7A1F9" w14:textId="38E00DE0" w:rsidR="00B5251D" w:rsidRDefault="00B5251D"/>
    <w:p w14:paraId="22FDDAC6" w14:textId="22D3BC53" w:rsidR="00B5251D" w:rsidRDefault="00B5251D"/>
    <w:p w14:paraId="7FBEA795" w14:textId="4AA81395" w:rsidR="00B5251D" w:rsidRDefault="00F57CF4" w:rsidP="00F57CF4">
      <w:pPr>
        <w:pStyle w:val="ListParagraph"/>
        <w:numPr>
          <w:ilvl w:val="0"/>
          <w:numId w:val="1"/>
        </w:numPr>
      </w:pPr>
      <w:r>
        <w:t xml:space="preserve">What is the animal called? </w:t>
      </w:r>
      <w:r>
        <w:tab/>
      </w:r>
      <w:r w:rsidR="0081212E">
        <w:tab/>
      </w:r>
      <w:r>
        <w:t>______________________________</w:t>
      </w:r>
    </w:p>
    <w:p w14:paraId="6E714EB0" w14:textId="60843C8B" w:rsidR="00F57CF4" w:rsidRDefault="00F57CF4" w:rsidP="00F57CF4">
      <w:pPr>
        <w:ind w:left="360"/>
      </w:pPr>
    </w:p>
    <w:p w14:paraId="4C139AEE" w14:textId="1BA9582A" w:rsidR="00F57CF4" w:rsidRDefault="00F57CF4" w:rsidP="00F57CF4">
      <w:pPr>
        <w:pStyle w:val="ListParagraph"/>
        <w:numPr>
          <w:ilvl w:val="0"/>
          <w:numId w:val="1"/>
        </w:numPr>
      </w:pPr>
      <w:r>
        <w:t>Where does he live?</w:t>
      </w:r>
      <w:r>
        <w:tab/>
      </w:r>
      <w:r>
        <w:tab/>
      </w:r>
      <w:r w:rsidR="0081212E">
        <w:tab/>
      </w:r>
      <w:r>
        <w:t>______________________________</w:t>
      </w:r>
    </w:p>
    <w:p w14:paraId="63F0EF6D" w14:textId="297A3474" w:rsidR="00F57CF4" w:rsidRDefault="00F57CF4" w:rsidP="00F57CF4">
      <w:pPr>
        <w:pStyle w:val="ListParagraph"/>
      </w:pPr>
    </w:p>
    <w:p w14:paraId="503B0BC0" w14:textId="77777777" w:rsidR="00F57CF4" w:rsidRDefault="00F57CF4" w:rsidP="00F57CF4">
      <w:pPr>
        <w:pStyle w:val="ListParagraph"/>
      </w:pPr>
    </w:p>
    <w:p w14:paraId="33D7414D" w14:textId="25D29BA2" w:rsidR="00F57CF4" w:rsidRDefault="00F57CF4" w:rsidP="00F57CF4">
      <w:pPr>
        <w:pStyle w:val="ListParagraph"/>
        <w:numPr>
          <w:ilvl w:val="0"/>
          <w:numId w:val="1"/>
        </w:numPr>
      </w:pPr>
      <w:r>
        <w:t>Who is he living with?</w:t>
      </w:r>
      <w:r>
        <w:tab/>
      </w:r>
      <w:r>
        <w:tab/>
      </w:r>
      <w:r w:rsidR="0081212E">
        <w:tab/>
      </w:r>
      <w:r>
        <w:t>______________________________</w:t>
      </w:r>
    </w:p>
    <w:p w14:paraId="2900F7A3" w14:textId="043E94C7" w:rsidR="00F57CF4" w:rsidRDefault="00F57CF4" w:rsidP="00F57CF4">
      <w:pPr>
        <w:ind w:left="360"/>
      </w:pPr>
    </w:p>
    <w:p w14:paraId="6FDE4977" w14:textId="0363C6E9" w:rsidR="00F57CF4" w:rsidRDefault="00F57CF4" w:rsidP="00F57CF4">
      <w:pPr>
        <w:pStyle w:val="ListParagraph"/>
        <w:numPr>
          <w:ilvl w:val="0"/>
          <w:numId w:val="1"/>
        </w:numPr>
      </w:pPr>
      <w:r>
        <w:t>What is the name of his home?</w:t>
      </w:r>
      <w:r>
        <w:tab/>
      </w:r>
      <w:r w:rsidR="0081212E">
        <w:tab/>
      </w:r>
      <w:r>
        <w:t>______________________________</w:t>
      </w:r>
    </w:p>
    <w:p w14:paraId="1B552ED4" w14:textId="784E702A" w:rsidR="00F57CF4" w:rsidRDefault="00F57CF4" w:rsidP="00F57CF4">
      <w:pPr>
        <w:pStyle w:val="ListParagraph"/>
      </w:pPr>
    </w:p>
    <w:p w14:paraId="7431FEE7" w14:textId="77777777" w:rsidR="00F57CF4" w:rsidRDefault="00F57CF4" w:rsidP="00F57CF4">
      <w:pPr>
        <w:pStyle w:val="ListParagraph"/>
      </w:pPr>
    </w:p>
    <w:p w14:paraId="1209C19C" w14:textId="2C8EF543" w:rsidR="00F57CF4" w:rsidRDefault="0081212E" w:rsidP="00F57CF4">
      <w:pPr>
        <w:pStyle w:val="ListParagraph"/>
        <w:numPr>
          <w:ilvl w:val="0"/>
          <w:numId w:val="1"/>
        </w:numPr>
      </w:pPr>
      <w:r>
        <w:t>What is the name of the rooster</w:t>
      </w:r>
      <w:r>
        <w:tab/>
        <w:t>?</w:t>
      </w:r>
      <w:r>
        <w:tab/>
      </w:r>
      <w:r>
        <w:t>______________________________</w:t>
      </w:r>
    </w:p>
    <w:p w14:paraId="502FEE2C" w14:textId="00F4F732" w:rsidR="00B5251D" w:rsidRDefault="00B5251D"/>
    <w:p w14:paraId="59D0EF51" w14:textId="77777777" w:rsidR="00B5251D" w:rsidRDefault="00B5251D"/>
    <w:p w14:paraId="3F79CE64" w14:textId="77777777" w:rsidR="00B5251D" w:rsidRDefault="00B5251D"/>
    <w:p w14:paraId="3EEFB59C" w14:textId="77777777" w:rsidR="00B5251D" w:rsidRDefault="00B5251D"/>
    <w:p w14:paraId="0D16EF00" w14:textId="4E1A3359" w:rsidR="00B5251D" w:rsidRDefault="00B5251D"/>
    <w:p w14:paraId="43DB97DC" w14:textId="46139D98" w:rsidR="00B5251D" w:rsidRDefault="00B5251D"/>
    <w:p w14:paraId="5A5DA9FD" w14:textId="77777777" w:rsidR="00B5251D" w:rsidRDefault="00B5251D"/>
    <w:p w14:paraId="564F2B4C" w14:textId="77777777" w:rsidR="00B5251D" w:rsidRDefault="00B5251D">
      <w:pPr>
        <w:tabs>
          <w:tab w:val="left" w:pos="4320"/>
        </w:tabs>
      </w:pPr>
    </w:p>
    <w:p w14:paraId="363CDB07" w14:textId="77777777" w:rsidR="00B5251D" w:rsidRDefault="001D7F6F">
      <w:pPr>
        <w:tabs>
          <w:tab w:val="left" w:pos="1703"/>
        </w:tabs>
      </w:pPr>
      <w:r>
        <w:tab/>
      </w:r>
    </w:p>
    <w:p w14:paraId="57AB5BE8" w14:textId="77777777" w:rsidR="00B5251D" w:rsidRDefault="00B5251D">
      <w:pPr>
        <w:tabs>
          <w:tab w:val="left" w:pos="1703"/>
        </w:tabs>
      </w:pPr>
    </w:p>
    <w:p w14:paraId="63F1AE3E" w14:textId="77777777" w:rsidR="00B5251D" w:rsidRDefault="00B5251D">
      <w:pPr>
        <w:tabs>
          <w:tab w:val="left" w:pos="1703"/>
        </w:tabs>
      </w:pPr>
    </w:p>
    <w:p w14:paraId="49B66DFE" w14:textId="77777777" w:rsidR="00B5251D" w:rsidRDefault="00B5251D">
      <w:pPr>
        <w:tabs>
          <w:tab w:val="left" w:pos="1703"/>
        </w:tabs>
      </w:pPr>
    </w:p>
    <w:p w14:paraId="76A69192" w14:textId="77777777" w:rsidR="00B5251D" w:rsidRDefault="00B5251D">
      <w:pPr>
        <w:tabs>
          <w:tab w:val="left" w:pos="1703"/>
        </w:tabs>
      </w:pPr>
    </w:p>
    <w:p w14:paraId="6F2B883F" w14:textId="77777777" w:rsidR="00B5251D" w:rsidRDefault="00B5251D">
      <w:pPr>
        <w:tabs>
          <w:tab w:val="left" w:pos="1703"/>
        </w:tabs>
      </w:pPr>
    </w:p>
    <w:sectPr w:rsidR="00B5251D">
      <w:headerReference w:type="default" r:id="rId16"/>
      <w:footerReference w:type="default" r:id="rId17"/>
      <w:pgSz w:w="11906" w:h="16838"/>
      <w:pgMar w:top="720" w:right="726" w:bottom="0" w:left="720" w:header="17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499AD" w14:textId="77777777" w:rsidR="00D8200C" w:rsidRDefault="00D8200C">
      <w:pPr>
        <w:spacing w:after="0" w:line="240" w:lineRule="auto"/>
      </w:pPr>
      <w:r>
        <w:separator/>
      </w:r>
    </w:p>
  </w:endnote>
  <w:endnote w:type="continuationSeparator" w:id="0">
    <w:p w14:paraId="37E3968A" w14:textId="77777777" w:rsidR="00D8200C" w:rsidRDefault="00D82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lthaza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FB83E" w14:textId="77777777" w:rsidR="00B5251D" w:rsidRDefault="001D7F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</w:rPr>
    </w:pPr>
    <w:r>
      <w:rPr>
        <w:rFonts w:cs="Calibri"/>
        <w:noProof/>
        <w:color w:val="000000"/>
      </w:rPr>
      <mc:AlternateContent>
        <mc:Choice Requires="wps">
          <w:drawing>
            <wp:inline distT="0" distB="0" distL="0" distR="0" wp14:anchorId="0A5595A2" wp14:editId="105A14BD">
              <wp:extent cx="5486400" cy="64135"/>
              <wp:effectExtent l="0" t="0" r="0" b="0"/>
              <wp:docPr id="181" name="Flowchart: Decision 18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2612325" y="3757458"/>
                        <a:ext cx="5467350" cy="45085"/>
                      </a:xfrm>
                      <a:prstGeom prst="flowChartDecision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38B525" w14:textId="77777777" w:rsidR="00B5251D" w:rsidRDefault="00B5251D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A5595A2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181" o:spid="_x0000_s1041" type="#_x0000_t110" alt="Light horizontal" style="width:6in;height:5.0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" stroked="f">
              <v:textbox inset="2.53958mm,2.53958mm,2.53958mm,2.53958mm">
                <w:txbxContent>
                  <w:p w14:paraId="5E38B525" w14:textId="77777777" w:rsidR="00B5251D" w:rsidRDefault="00B5251D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1E1BF878" w14:textId="77777777" w:rsidR="00B5251D" w:rsidRDefault="001D7F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</w:rPr>
    </w:pPr>
    <w:r>
      <w:rPr>
        <w:rFonts w:cs="Calibri"/>
        <w:color w:val="000000"/>
      </w:rPr>
      <w:t>Assessing EFL Students</w:t>
    </w:r>
  </w:p>
  <w:p w14:paraId="3217D42F" w14:textId="77777777" w:rsidR="00B5251D" w:rsidRDefault="00B525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FF310" w14:textId="77777777" w:rsidR="00D8200C" w:rsidRDefault="00D8200C">
      <w:pPr>
        <w:spacing w:after="0" w:line="240" w:lineRule="auto"/>
      </w:pPr>
      <w:r>
        <w:separator/>
      </w:r>
    </w:p>
  </w:footnote>
  <w:footnote w:type="continuationSeparator" w:id="0">
    <w:p w14:paraId="63D241E2" w14:textId="77777777" w:rsidR="00D8200C" w:rsidRDefault="00D82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3FA6B" w14:textId="77777777" w:rsidR="00B5251D" w:rsidRDefault="001D7F6F">
    <w:pPr>
      <w:pBdr>
        <w:top w:val="nil"/>
        <w:left w:val="nil"/>
        <w:bottom w:val="nil"/>
        <w:right w:val="nil"/>
        <w:between w:val="nil"/>
      </w:pBdr>
      <w:tabs>
        <w:tab w:val="left" w:pos="692"/>
        <w:tab w:val="center" w:pos="5230"/>
      </w:tabs>
      <w:spacing w:before="480" w:after="120" w:line="240" w:lineRule="auto"/>
      <w:rPr>
        <w:rFonts w:ascii="Balthazar" w:eastAsia="Balthazar" w:hAnsi="Balthazar" w:cs="Balthazar"/>
        <w:b/>
        <w:color w:val="000000"/>
        <w:sz w:val="28"/>
        <w:szCs w:val="28"/>
      </w:rPr>
    </w:pPr>
    <w:r>
      <w:rPr>
        <w:rFonts w:cs="Calibri"/>
        <w:b/>
        <w:color w:val="000000"/>
        <w:sz w:val="24"/>
        <w:szCs w:val="24"/>
      </w:rPr>
      <w:tab/>
      <w:t xml:space="preserve">                                                           </w:t>
    </w:r>
    <w:r>
      <w:rPr>
        <w:rFonts w:ascii="Balthazar" w:eastAsia="Balthazar" w:hAnsi="Balthazar" w:cs="Balthazar"/>
        <w:b/>
        <w:color w:val="000000"/>
        <w:sz w:val="28"/>
        <w:szCs w:val="28"/>
      </w:rPr>
      <w:t>ENGLISH EXAM</w: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112B0270" wp14:editId="3A094C0B">
              <wp:simplePos x="0" y="0"/>
              <wp:positionH relativeFrom="column">
                <wp:posOffset>5334000</wp:posOffset>
              </wp:positionH>
              <wp:positionV relativeFrom="paragraph">
                <wp:posOffset>304800</wp:posOffset>
              </wp:positionV>
              <wp:extent cx="1419225" cy="762000"/>
              <wp:effectExtent l="0" t="0" r="0" b="0"/>
              <wp:wrapNone/>
              <wp:docPr id="182" name="Group 1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4636388" y="3399000"/>
                        <a:chExt cx="1419225" cy="7620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636388" y="3399000"/>
                          <a:ext cx="1419225" cy="762000"/>
                          <a:chOff x="4636388" y="3399000"/>
                          <a:chExt cx="1419225" cy="7620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4636388" y="3399000"/>
                            <a:ext cx="1419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AD6AD6" w14:textId="77777777" w:rsidR="00B5251D" w:rsidRDefault="00B5251D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4636388" y="3399000"/>
                            <a:ext cx="1419225" cy="762000"/>
                            <a:chOff x="0" y="0"/>
                            <a:chExt cx="1700784" cy="1024128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1700775" cy="1024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94703F" w14:textId="77777777" w:rsidR="00B5251D" w:rsidRDefault="00B5251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" name="Group 5"/>
                          <wpg:cNvGrpSpPr/>
                          <wpg:grpSpPr>
                            <a:xfrm>
                              <a:off x="0" y="0"/>
                              <a:ext cx="1700784" cy="1024128"/>
                              <a:chOff x="0" y="0"/>
                              <a:chExt cx="1700784" cy="1024128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700784" cy="10241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A7ACAF" w14:textId="77777777" w:rsidR="00B5251D" w:rsidRDefault="00B5251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" name="Freeform: Shape 7"/>
                            <wps:cNvSpPr/>
                            <wps:spPr>
                              <a:xfrm>
                                <a:off x="0" y="0"/>
                                <a:ext cx="1463040" cy="10149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62822" h="1014481" extrusionOk="0">
                                    <a:moveTo>
                                      <a:pt x="0" y="0"/>
                                    </a:moveTo>
                                    <a:lnTo>
                                      <a:pt x="1462822" y="0"/>
                                    </a:lnTo>
                                    <a:lnTo>
                                      <a:pt x="1462822" y="1014481"/>
                                    </a:lnTo>
                                    <a:lnTo>
                                      <a:pt x="638269" y="40789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0" y="0"/>
                                <a:ext cx="1472184" cy="1024128"/>
                              </a:xfrm>
                              <a:prstGeom prst="rect">
                                <a:avLst/>
                              </a:prstGeom>
                              <a:blipFill rotWithShape="1">
                                <a:blip r:embed="rId1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12700" cap="flat" cmpd="sng">
                                <a:solidFill>
                                  <a:schemeClr val="l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7C8926E" w14:textId="77777777" w:rsidR="00B5251D" w:rsidRDefault="00B5251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s:wsp>
                          <wps:cNvPr id="9" name="Rectangle 9"/>
                          <wps:cNvSpPr/>
                          <wps:spPr>
                            <a:xfrm>
                              <a:off x="1032625" y="9510"/>
                              <a:ext cx="438150" cy="375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A19708" w14:textId="77777777" w:rsidR="00B5251D" w:rsidRDefault="00B5251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12B0270" id="Group 182" o:spid="_x0000_s1031" style="position:absolute;margin-left:420pt;margin-top:24pt;width:111.75pt;height:60pt;z-index:251658240" coordorigin="46363,33990" coordsize="14192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">
              <v:group id="Group 1" o:spid="_x0000_s1032" style="position:absolute;left:46363;top:33990;width:14193;height:7620" coordorigin="46363,33990" coordsize="1419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33" style="position:absolute;left:46363;top:33990;width:1419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7EAD6AD6" w14:textId="77777777" w:rsidR="00B5251D" w:rsidRDefault="00B5251D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oup 3" o:spid="_x0000_s1034" style="position:absolute;left:46363;top:33990;width:14193;height:7620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3F94703F" w14:textId="77777777" w:rsidR="00B5251D" w:rsidRDefault="00B5251D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5" o:spid="_x0000_s103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6" o:spid="_x0000_s103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" fillcolor="white [3201]" stroked="f">
                      <v:fill opacity="0"/>
                      <v:textbox inset="2.53958mm,2.53958mm,2.53958mm,2.53958mm">
                        <w:txbxContent>
                          <w:p w14:paraId="52A7ACAF" w14:textId="77777777" w:rsidR="00B5251D" w:rsidRDefault="00B5251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Freeform: Shape 7" o:spid="_x0000_s103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" path="m,l1462822,r,1014481l638269,407899,,xe" fillcolor="#5b9bd5 [3204]" stroked="f">
                      <v:path arrowok="t" o:extrusionok="f"/>
                    </v:shape>
                    <v:rect id="Rectangle 8" o:spid="_x0000_s103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" strokecolor="white [3201]" strokeweight="1pt">
                      <v:fill r:id="rId2" o:title="" recolor="t" rotate="t" type="frame"/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7C8926E" w14:textId="77777777" w:rsidR="00B5251D" w:rsidRDefault="00B5251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rect id="Rectangle 9" o:spid="_x0000_s1040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FA19708" w14:textId="77777777" w:rsidR="00B5251D" w:rsidRDefault="00B5251D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hidden="0" allowOverlap="1" wp14:anchorId="11B7152B" wp14:editId="37B3DDED">
          <wp:simplePos x="0" y="0"/>
          <wp:positionH relativeFrom="colum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Square wrapText="bothSides" distT="0" distB="0" distL="0" distR="0"/>
          <wp:docPr id="190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6EAA4E6" w14:textId="77777777" w:rsidR="00B5251D" w:rsidRDefault="001D7F6F">
    <w:pPr>
      <w:pBdr>
        <w:top w:val="nil"/>
        <w:left w:val="nil"/>
        <w:bottom w:val="nil"/>
        <w:right w:val="nil"/>
        <w:between w:val="nil"/>
      </w:pBdr>
      <w:tabs>
        <w:tab w:val="left" w:pos="930"/>
        <w:tab w:val="center" w:pos="5230"/>
      </w:tabs>
      <w:spacing w:before="240" w:after="0" w:line="240" w:lineRule="auto"/>
      <w:rPr>
        <w:rFonts w:ascii="Balthazar" w:eastAsia="Balthazar" w:hAnsi="Balthazar" w:cs="Balthazar"/>
        <w:b/>
        <w:color w:val="000000"/>
        <w:sz w:val="28"/>
        <w:szCs w:val="28"/>
      </w:rPr>
    </w:pPr>
    <w:r>
      <w:rPr>
        <w:rFonts w:cs="Calibri"/>
        <w:b/>
        <w:color w:val="000000"/>
        <w:sz w:val="32"/>
        <w:szCs w:val="32"/>
      </w:rPr>
      <w:tab/>
      <w:t xml:space="preserve">                                                </w:t>
    </w:r>
    <w:r>
      <w:rPr>
        <w:rFonts w:ascii="Balthazar" w:eastAsia="Balthazar" w:hAnsi="Balthazar" w:cs="Balthazar"/>
        <w:b/>
        <w:sz w:val="28"/>
        <w:szCs w:val="28"/>
      </w:rPr>
      <w:t>Reading</w:t>
    </w:r>
  </w:p>
  <w:p w14:paraId="22C4F714" w14:textId="77777777" w:rsidR="00B5251D" w:rsidRDefault="00B5251D">
    <w:pPr>
      <w:pBdr>
        <w:top w:val="nil"/>
        <w:left w:val="nil"/>
        <w:bottom w:val="nil"/>
        <w:right w:val="nil"/>
        <w:between w:val="nil"/>
      </w:pBdr>
      <w:tabs>
        <w:tab w:val="left" w:pos="692"/>
        <w:tab w:val="center" w:pos="5230"/>
      </w:tabs>
      <w:spacing w:before="480" w:after="120" w:line="240" w:lineRule="auto"/>
      <w:rPr>
        <w:rFonts w:cs="Calibri"/>
        <w:b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D6AF7"/>
    <w:multiLevelType w:val="hybridMultilevel"/>
    <w:tmpl w:val="2F5C4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51D"/>
    <w:rsid w:val="001D7F6F"/>
    <w:rsid w:val="00507A80"/>
    <w:rsid w:val="0081212E"/>
    <w:rsid w:val="00B5251D"/>
    <w:rsid w:val="00CD1BD7"/>
    <w:rsid w:val="00D8200C"/>
    <w:rsid w:val="00F5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510FA"/>
  <w15:docId w15:val="{BA72A4EB-266E-4EB3-918F-C2FD47DF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F57C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C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57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C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CF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CF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C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7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://hello-son.blogspot.com/2011/02/call-164-two-feathers.html" TargetMode="Externa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E3cPX2nmcF8fKgwtw3CPkD9oyA==">AMUW2mUV+KvQPpaUMiQ1I8rSKf2uj/C/cqY3/D+gZmMsN04rIVuGCay/2Fz1DRBeGe9v93QNmRS5zYcrQkJxjM7kz0xAG6G7eFI+MaDtEOySuiqV8MGYLOgNKUdwK9WadEhcG6hqEGc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6FFD9D-FFFC-4AB4-874B-E8EF5AAA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Veronica Gelfgren</cp:lastModifiedBy>
  <cp:revision>3</cp:revision>
  <dcterms:created xsi:type="dcterms:W3CDTF">2020-05-31T13:26:00Z</dcterms:created>
  <dcterms:modified xsi:type="dcterms:W3CDTF">2020-05-31T14:24:00Z</dcterms:modified>
</cp:coreProperties>
</file>